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分配管理目录  1972年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分配管理目录  197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2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仪器仪表分配管理目录  197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